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1A2351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1A2351">
        <w:rPr>
          <w:b/>
          <w:i/>
          <w:lang w:val="en-CA"/>
        </w:rPr>
        <w:fldChar w:fldCharType="separate"/>
      </w:r>
      <w:r w:rsidR="00FA1A97">
        <w:rPr>
          <w:b/>
          <w:i/>
          <w:noProof/>
          <w:lang w:val="en-CA"/>
        </w:rPr>
        <w:t>10 November 2011</w:t>
      </w:r>
      <w:r w:rsidR="001A2351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FA1A97">
        <w:rPr>
          <w:b/>
          <w:i/>
          <w:lang w:val="en-CA"/>
        </w:rPr>
        <w:t>Craig, Crystal, Taylor, Neil</w:t>
      </w:r>
      <w:r w:rsidR="003D2E06" w:rsidRPr="003D2E06">
        <w:rPr>
          <w:b/>
          <w:i/>
          <w:lang w:val="en-CA"/>
        </w:rPr>
        <w:t xml:space="preserve">, Sasha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 xml:space="preserve">, Ben, </w:t>
      </w:r>
      <w:r w:rsidR="00AC4BE9">
        <w:rPr>
          <w:b/>
          <w:i/>
          <w:lang w:val="en-CA"/>
        </w:rPr>
        <w:t>Kyle</w:t>
      </w:r>
      <w:r w:rsidR="003D2E06" w:rsidRPr="003D2E06">
        <w:rPr>
          <w:b/>
          <w:i/>
          <w:lang w:val="en-CA"/>
        </w:rPr>
        <w:t>, Cinnati, Rebecca</w:t>
      </w:r>
      <w:r w:rsidR="00634EE4">
        <w:rPr>
          <w:b/>
          <w:i/>
          <w:lang w:val="en-CA"/>
        </w:rPr>
        <w:t>, Sean</w:t>
      </w:r>
      <w:r w:rsidR="00513237">
        <w:rPr>
          <w:b/>
          <w:i/>
          <w:lang w:val="en-CA"/>
        </w:rPr>
        <w:t>, Prof. Bui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3D2E06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- </w:t>
      </w:r>
      <w:r w:rsidR="003C0EF5">
        <w:rPr>
          <w:b/>
          <w:i/>
          <w:lang w:val="en-CA"/>
        </w:rPr>
        <w:t>Rebecca</w:t>
      </w:r>
    </w:p>
    <w:p w:rsidR="006B7AF5" w:rsidRPr="003D2E06" w:rsidRDefault="006B7AF5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- </w:t>
      </w:r>
      <w:r w:rsidR="003C0EF5">
        <w:rPr>
          <w:b/>
          <w:i/>
          <w:lang w:val="en-CA"/>
        </w:rPr>
        <w:t>Sasha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1A97" w:rsidRDefault="00FA1A97" w:rsidP="00D51F7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$1200 from NSS</w:t>
      </w:r>
    </w:p>
    <w:p w:rsidR="00FA1A97" w:rsidRDefault="00FA1A97" w:rsidP="00FA1A97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$700 goes towards trip, $500 goes towards pizza</w:t>
      </w:r>
    </w:p>
    <w:p w:rsidR="009A1005" w:rsidRDefault="009A1005" w:rsidP="00FA1A97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e can apply for more next term</w:t>
      </w:r>
    </w:p>
    <w:p w:rsidR="00FA1A97" w:rsidRDefault="00FA1A97" w:rsidP="00FA1A97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pplied for Dean’s funding</w:t>
      </w:r>
    </w:p>
    <w:p w:rsidR="00FA1A97" w:rsidRDefault="00FA1A97" w:rsidP="00FA1A97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Robotics, BBBS</w:t>
      </w:r>
    </w:p>
    <w:p w:rsidR="009A1005" w:rsidRDefault="009A1005" w:rsidP="00FA1A97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e can apply for more next term</w:t>
      </w:r>
    </w:p>
    <w:p w:rsidR="00FA1A97" w:rsidRDefault="00FA1A97" w:rsidP="00FA1A97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NSS AGM Meeting – Nov. 25, dress up, food (Friday)</w:t>
      </w:r>
    </w:p>
    <w:p w:rsidR="00FA1A97" w:rsidRDefault="0081744A" w:rsidP="00FA1A97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6:00pm cocktails</w:t>
      </w:r>
    </w:p>
    <w:p w:rsidR="0081744A" w:rsidRDefault="0081744A" w:rsidP="00FA1A97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7:00 dinner</w:t>
      </w:r>
    </w:p>
    <w:p w:rsidR="0081744A" w:rsidRDefault="0081744A" w:rsidP="00FA1A97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8:00 talk, speeches, etc., done by 9:15</w:t>
      </w:r>
    </w:p>
    <w:p w:rsidR="0081744A" w:rsidRDefault="0081744A" w:rsidP="00FA1A97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Hilton Garden Inn</w:t>
      </w:r>
    </w:p>
    <w:p w:rsidR="003F3F6A" w:rsidRDefault="003F3F6A" w:rsidP="003F3F6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Lindsay’s stuff: done McNaughton grant except we have to pay 25% of it</w:t>
      </w:r>
    </w:p>
    <w:p w:rsidR="003F3F6A" w:rsidRDefault="003F3F6A" w:rsidP="003F3F6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For $375, we get soldering equipment and Pickits</w:t>
      </w:r>
    </w:p>
    <w:p w:rsidR="00433AF0" w:rsidRDefault="00433AF0" w:rsidP="003F3F6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Sasha motions to spend 25% of $375</w:t>
      </w:r>
    </w:p>
    <w:p w:rsidR="00206741" w:rsidRDefault="00206741" w:rsidP="003F3F6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Ben seconded</w:t>
      </w:r>
    </w:p>
    <w:p w:rsidR="00513237" w:rsidRDefault="00513237" w:rsidP="003F3F6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Prof. Bui: there is a problem with Lindsay’s application</w:t>
      </w:r>
    </w:p>
    <w:p w:rsidR="00AA46FA" w:rsidRDefault="00AA46FA" w:rsidP="00AA46FA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 xml:space="preserve">We motioned to pay 25% </w:t>
      </w:r>
    </w:p>
    <w:p w:rsidR="00D01E7E" w:rsidRDefault="00AA46FA" w:rsidP="00D01E7E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Cinnati will follow up?</w:t>
      </w:r>
      <w:r w:rsidR="00D01E7E">
        <w:rPr>
          <w:lang w:val="en-CA"/>
        </w:rPr>
        <w:tab/>
      </w:r>
    </w:p>
    <w:p w:rsidR="00D01E7E" w:rsidRPr="00D01E7E" w:rsidRDefault="00D01E7E" w:rsidP="00D01E7E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Craig should produce a letter for Lindsay about the fact that we have the money</w:t>
      </w:r>
    </w:p>
    <w:p w:rsidR="00FA1A97" w:rsidRDefault="00A503A5" w:rsidP="00433AF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Chad’s stuff: We have about $9000 in the bank account plus about $700 from Mech-Elec </w:t>
      </w:r>
      <w:r w:rsidR="00433AF0">
        <w:rPr>
          <w:lang w:val="en-CA"/>
        </w:rPr>
        <w:t>so we have about $10000</w:t>
      </w:r>
    </w:p>
    <w:p w:rsidR="008E36D0" w:rsidRDefault="008E36D0" w:rsidP="00433AF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ESS, Sno-Golf</w:t>
      </w:r>
    </w:p>
    <w:p w:rsidR="008E36D0" w:rsidRDefault="008E36D0" w:rsidP="008E36D0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hey want discipline teams</w:t>
      </w:r>
    </w:p>
    <w:p w:rsidR="008E36D0" w:rsidRDefault="008E36D0" w:rsidP="008E36D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y want a formal</w:t>
      </w:r>
      <w:r w:rsidR="005219D6">
        <w:rPr>
          <w:lang w:val="en-CA"/>
        </w:rPr>
        <w:t xml:space="preserve"> event</w:t>
      </w:r>
      <w:r>
        <w:rPr>
          <w:lang w:val="en-CA"/>
        </w:rPr>
        <w:t xml:space="preserve"> in January</w:t>
      </w:r>
    </w:p>
    <w:p w:rsidR="00AE637C" w:rsidRPr="00AE637C" w:rsidRDefault="005219D6" w:rsidP="00AE637C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But we have Illumination</w:t>
      </w:r>
    </w:p>
    <w:p w:rsidR="00FA1A97" w:rsidRPr="00FA1A97" w:rsidRDefault="00FA1A97" w:rsidP="00FA1A97">
      <w:pPr>
        <w:pStyle w:val="ListParagraph"/>
        <w:rPr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0114F1" w:rsidRDefault="000114F1" w:rsidP="00FA1A9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uy a different globe</w:t>
      </w:r>
    </w:p>
    <w:p w:rsidR="000114F1" w:rsidRPr="000114F1" w:rsidRDefault="000114F1" w:rsidP="000114F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Sasha motions to buy: </w:t>
      </w:r>
      <w:hyperlink r:id="rId8" w:history="1">
        <w:r w:rsidRPr="000B6B63">
          <w:rPr>
            <w:rStyle w:val="Hyperlink"/>
            <w:lang w:val="en-CA"/>
          </w:rPr>
          <w:t>http://www.sears.ca/product/replogle-renaissance-6-desk-globe-black-grey/611-000876631-42809</w:t>
        </w:r>
      </w:hyperlink>
    </w:p>
    <w:p w:rsidR="000114F1" w:rsidRPr="000114F1" w:rsidRDefault="000114F1" w:rsidP="000114F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il seconds</w:t>
      </w:r>
    </w:p>
    <w:p w:rsidR="000114F1" w:rsidRPr="00FA1A97" w:rsidRDefault="000114F1" w:rsidP="000114F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assed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lastRenderedPageBreak/>
        <w:t>Taylor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51F72" w:rsidRDefault="00281102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Neil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Public Relations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A86B22" w:rsidRDefault="00AD633A" w:rsidP="000E3DC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algary Trip – sign up on door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1C601E" w:rsidRPr="001C601E" w:rsidRDefault="001C601E" w:rsidP="001C601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get money from Mech-Elec from Jesse soon</w:t>
      </w:r>
    </w:p>
    <w:p w:rsidR="001C601E" w:rsidRPr="001C601E" w:rsidRDefault="001C601E" w:rsidP="001C601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rof-Student Bowling</w:t>
      </w:r>
    </w:p>
    <w:p w:rsidR="001C601E" w:rsidRPr="001C601E" w:rsidRDefault="001C601E" w:rsidP="001C601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uesday, Nov. 22 @ 6pm, 4 lanes</w:t>
      </w:r>
    </w:p>
    <w:p w:rsidR="001C601E" w:rsidRPr="001C601E" w:rsidRDefault="001C601E" w:rsidP="001C601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ig Brothers Big Sisters</w:t>
      </w:r>
    </w:p>
    <w:p w:rsidR="001C601E" w:rsidRPr="001C601E" w:rsidRDefault="001C601E" w:rsidP="001C601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ey don’t want us to play dodgeball in the Hardy Lab</w:t>
      </w:r>
    </w:p>
    <w:p w:rsidR="001C601E" w:rsidRPr="001C601E" w:rsidRDefault="001C601E" w:rsidP="001C601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will think of something else</w:t>
      </w:r>
    </w:p>
    <w:p w:rsidR="001C601E" w:rsidRPr="001C601E" w:rsidRDefault="001C601E" w:rsidP="001C601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arity will bring the snacks</w:t>
      </w:r>
    </w:p>
    <w:p w:rsidR="001C601E" w:rsidRPr="001C601E" w:rsidRDefault="001C601E" w:rsidP="001C601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need to make popcorn and wrap gifts</w:t>
      </w:r>
    </w:p>
    <w:p w:rsidR="00D51F72" w:rsidRDefault="00D51F72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542EA9" w:rsidRDefault="00267AB9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IS Championships</w:t>
      </w:r>
      <w:r w:rsidR="00542EA9">
        <w:rPr>
          <w:lang w:val="en-CA"/>
        </w:rPr>
        <w:t xml:space="preserve"> for Hockey are hosting a road hockey tournament at the exact same time</w:t>
      </w:r>
    </w:p>
    <w:p w:rsidR="00542EA9" w:rsidRPr="00542EA9" w:rsidRDefault="00542EA9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y are running it regardless of HVC</w:t>
      </w:r>
    </w:p>
    <w:p w:rsidR="00542EA9" w:rsidRPr="00542EA9" w:rsidRDefault="00542EA9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t could be a good opportunity for getting teams</w:t>
      </w:r>
    </w:p>
    <w:p w:rsidR="00542EA9" w:rsidRPr="00542EA9" w:rsidRDefault="00542EA9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roceeds still go to our charities – they separate out the money</w:t>
      </w:r>
    </w:p>
    <w:p w:rsidR="00542EA9" w:rsidRPr="00542EA9" w:rsidRDefault="00542EA9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 would be part of the CIS Championship – except we would be road hockey component</w:t>
      </w:r>
    </w:p>
    <w:p w:rsidR="00542EA9" w:rsidRPr="001C601E" w:rsidRDefault="001C601E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y have about 10000 fans at their events</w:t>
      </w:r>
    </w:p>
    <w:p w:rsidR="001C601E" w:rsidRPr="00D51F72" w:rsidRDefault="001C601E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y have games and beer gardens at CUC, and an event at TCU so this would be an extension</w:t>
      </w:r>
    </w:p>
    <w:p w:rsidR="00D51F72" w:rsidRDefault="00D51F72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Ben (Illumination):</w:t>
      </w:r>
    </w:p>
    <w:p w:rsidR="006A1027" w:rsidRPr="00AC74E8" w:rsidRDefault="00AC74E8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peakers lined up</w:t>
      </w:r>
    </w:p>
    <w:p w:rsidR="00AC74E8" w:rsidRPr="005E142F" w:rsidRDefault="00AC74E8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ark from Startco, Scott talking about Watson, Rylan on his company, networking workshop</w:t>
      </w:r>
    </w:p>
    <w:p w:rsidR="005E142F" w:rsidRPr="00A86A4D" w:rsidRDefault="005E142F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veryone buy a ticket</w:t>
      </w:r>
    </w:p>
    <w:p w:rsidR="006A1027" w:rsidRPr="00451EC1" w:rsidRDefault="00A86A4D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4E0364">
        <w:rPr>
          <w:lang w:val="en-CA"/>
        </w:rPr>
        <w:t xml:space="preserve">There will be an early bird draw for an </w:t>
      </w:r>
      <w:r w:rsidR="004E0364">
        <w:rPr>
          <w:lang w:val="en-CA"/>
        </w:rPr>
        <w:t>item (likely iPod Shuffle)</w:t>
      </w:r>
    </w:p>
    <w:p w:rsidR="00451EC1" w:rsidRPr="00451EC1" w:rsidRDefault="00451EC1" w:rsidP="00451EC1">
      <w:pPr>
        <w:ind w:left="360"/>
        <w:rPr>
          <w:b/>
          <w:lang w:val="en-CA"/>
        </w:rPr>
      </w:pPr>
    </w:p>
    <w:p w:rsidR="006A1027" w:rsidRDefault="00AC4BE9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(Robotics):</w:t>
      </w:r>
    </w:p>
    <w:p w:rsidR="006A1027" w:rsidRPr="00D51F72" w:rsidRDefault="00460FDE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eeting tomorrow at 2pm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Cinnati (Graduate Student):</w:t>
      </w:r>
    </w:p>
    <w:p w:rsidR="006A1027" w:rsidRPr="00D51F72" w:rsidRDefault="008E0E81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lastRenderedPageBreak/>
        <w:t>Rebecca (Graduate Banquet):</w:t>
      </w:r>
    </w:p>
    <w:p w:rsidR="0081577E" w:rsidRPr="0081577E" w:rsidRDefault="00A86B22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ade $763.78 so far for fundraising</w:t>
      </w:r>
    </w:p>
    <w:p w:rsidR="00D51F72" w:rsidRDefault="00D51F72">
      <w:pPr>
        <w:rPr>
          <w:b/>
          <w:lang w:val="en-CA"/>
        </w:rPr>
      </w:pPr>
    </w:p>
    <w:p w:rsidR="002412C9" w:rsidRDefault="002412C9">
      <w:pPr>
        <w:rPr>
          <w:b/>
          <w:lang w:val="en-CA"/>
        </w:rPr>
      </w:pPr>
      <w:r>
        <w:rPr>
          <w:b/>
          <w:lang w:val="en-CA"/>
        </w:rPr>
        <w:t>Sean (Second Year Rep)</w:t>
      </w:r>
    </w:p>
    <w:p w:rsidR="00A86B22" w:rsidRPr="00A86B22" w:rsidRDefault="00460FDE" w:rsidP="00A86B2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8E36D0" w:rsidRPr="00513237" w:rsidRDefault="008E36D0" w:rsidP="00513237">
      <w:pPr>
        <w:rPr>
          <w:b/>
          <w:lang w:val="en-CA"/>
        </w:rPr>
      </w:pPr>
    </w:p>
    <w:p w:rsidR="002412C9" w:rsidRDefault="00460FDE">
      <w:pPr>
        <w:rPr>
          <w:b/>
          <w:lang w:val="en-CA"/>
        </w:rPr>
      </w:pPr>
      <w:r>
        <w:rPr>
          <w:b/>
          <w:lang w:val="en-CA"/>
        </w:rPr>
        <w:t>Prof Bui:</w:t>
      </w:r>
    </w:p>
    <w:p w:rsidR="00460FDE" w:rsidRPr="00460FDE" w:rsidRDefault="00460FDE" w:rsidP="00460FD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EEE awards</w:t>
      </w:r>
    </w:p>
    <w:p w:rsidR="00460FDE" w:rsidRPr="00460FDE" w:rsidRDefault="00460FDE" w:rsidP="00460FDE">
      <w:pPr>
        <w:ind w:left="360"/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="00A86B22">
        <w:rPr>
          <w:b/>
          <w:i/>
          <w:lang w:val="en-CA"/>
        </w:rPr>
        <w:t>Rebecca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="00A86B22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FA1A97">
        <w:rPr>
          <w:b/>
          <w:i/>
          <w:lang w:val="en-CA"/>
        </w:rPr>
        <w:t>17 November 2011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DA1" w:rsidRDefault="00001DA1" w:rsidP="00FE7F54">
      <w:r>
        <w:separator/>
      </w:r>
    </w:p>
  </w:endnote>
  <w:endnote w:type="continuationSeparator" w:id="0">
    <w:p w:rsidR="00001DA1" w:rsidRDefault="00001DA1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DA1" w:rsidRDefault="00001DA1" w:rsidP="00FE7F54">
      <w:r>
        <w:separator/>
      </w:r>
    </w:p>
  </w:footnote>
  <w:footnote w:type="continuationSeparator" w:id="0">
    <w:p w:rsidR="00001DA1" w:rsidRDefault="00001DA1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392"/>
    <w:multiLevelType w:val="hybridMultilevel"/>
    <w:tmpl w:val="CD641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001DA1"/>
    <w:rsid w:val="000114F1"/>
    <w:rsid w:val="000E3DCC"/>
    <w:rsid w:val="0010053A"/>
    <w:rsid w:val="00151BC9"/>
    <w:rsid w:val="00177D97"/>
    <w:rsid w:val="001A2351"/>
    <w:rsid w:val="001C601E"/>
    <w:rsid w:val="00206741"/>
    <w:rsid w:val="00237D7A"/>
    <w:rsid w:val="002412C9"/>
    <w:rsid w:val="00267AB9"/>
    <w:rsid w:val="00281102"/>
    <w:rsid w:val="00383CAE"/>
    <w:rsid w:val="003B1241"/>
    <w:rsid w:val="003C0EF5"/>
    <w:rsid w:val="003C6EB7"/>
    <w:rsid w:val="003D2E06"/>
    <w:rsid w:val="003F3F6A"/>
    <w:rsid w:val="00433AF0"/>
    <w:rsid w:val="00451EC1"/>
    <w:rsid w:val="00460FDE"/>
    <w:rsid w:val="004E0364"/>
    <w:rsid w:val="00513237"/>
    <w:rsid w:val="005219D6"/>
    <w:rsid w:val="00542EA9"/>
    <w:rsid w:val="005E142F"/>
    <w:rsid w:val="005E1F41"/>
    <w:rsid w:val="005F3D2A"/>
    <w:rsid w:val="00634EE4"/>
    <w:rsid w:val="006A1027"/>
    <w:rsid w:val="006B7AF5"/>
    <w:rsid w:val="00716734"/>
    <w:rsid w:val="007A77AB"/>
    <w:rsid w:val="007E4E7C"/>
    <w:rsid w:val="0081577E"/>
    <w:rsid w:val="0081744A"/>
    <w:rsid w:val="008E0E81"/>
    <w:rsid w:val="008E36D0"/>
    <w:rsid w:val="009A1005"/>
    <w:rsid w:val="009B2089"/>
    <w:rsid w:val="00A503A5"/>
    <w:rsid w:val="00A86A4D"/>
    <w:rsid w:val="00A86B22"/>
    <w:rsid w:val="00AA46FA"/>
    <w:rsid w:val="00AC4BE9"/>
    <w:rsid w:val="00AC74E8"/>
    <w:rsid w:val="00AD633A"/>
    <w:rsid w:val="00AE637C"/>
    <w:rsid w:val="00B5778F"/>
    <w:rsid w:val="00B62F93"/>
    <w:rsid w:val="00BC0E72"/>
    <w:rsid w:val="00D01E7E"/>
    <w:rsid w:val="00D51F72"/>
    <w:rsid w:val="00D87264"/>
    <w:rsid w:val="00E10E83"/>
    <w:rsid w:val="00E315F6"/>
    <w:rsid w:val="00ED0EDB"/>
    <w:rsid w:val="00EF214B"/>
    <w:rsid w:val="00F3173C"/>
    <w:rsid w:val="00FA1A97"/>
    <w:rsid w:val="00FE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4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rs.ca/product/replogle-renaissance-6-desk-globe-black-grey/611-000876631-428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BC51-8087-4BDE-8FCD-83BA6458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32</cp:revision>
  <dcterms:created xsi:type="dcterms:W3CDTF">2011-11-10T22:06:00Z</dcterms:created>
  <dcterms:modified xsi:type="dcterms:W3CDTF">2011-11-10T22:48:00Z</dcterms:modified>
</cp:coreProperties>
</file>